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163F50" w:rsidP="00163F50" w14:paraId="1E87F99B" w14:textId="4073C98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 xml:space="preserve">PROJETO DE </w:t>
      </w:r>
      <w:r w:rsidR="008C08CE">
        <w:rPr>
          <w:rStyle w:val="Strong"/>
          <w:rFonts w:asciiTheme="majorHAnsi" w:hAnsiTheme="majorHAnsi" w:cstheme="majorHAnsi"/>
        </w:rPr>
        <w:t xml:space="preserve">LEI </w:t>
      </w:r>
      <w:r w:rsidR="000D7FF0">
        <w:rPr>
          <w:rStyle w:val="Strong"/>
          <w:rFonts w:asciiTheme="majorHAnsi" w:hAnsiTheme="majorHAnsi" w:cstheme="majorHAnsi"/>
        </w:rPr>
        <w:t>COMPLEMENTAR Nº 11</w:t>
      </w:r>
      <w:r w:rsidRPr="00163F50" w:rsidR="00F74441">
        <w:rPr>
          <w:rStyle w:val="Strong"/>
          <w:rFonts w:asciiTheme="majorHAnsi" w:hAnsiTheme="majorHAnsi" w:cstheme="majorHAnsi"/>
        </w:rPr>
        <w:t xml:space="preserve"> DE 2025</w:t>
      </w:r>
      <w:r w:rsidR="0019515C">
        <w:rPr>
          <w:rStyle w:val="Strong"/>
          <w:rFonts w:asciiTheme="majorHAnsi" w:hAnsiTheme="majorHAnsi" w:cstheme="majorHAnsi"/>
        </w:rPr>
        <w:t xml:space="preserve"> – VEREADOR </w:t>
      </w:r>
      <w:r w:rsidR="008C08CE">
        <w:rPr>
          <w:rStyle w:val="Strong"/>
          <w:rFonts w:asciiTheme="majorHAnsi" w:hAnsiTheme="majorHAnsi" w:cstheme="majorHAnsi"/>
        </w:rPr>
        <w:t>JOÃO VICTOR COUTINHO GASPARINI</w:t>
      </w:r>
      <w:r w:rsidR="000D7FF0">
        <w:rPr>
          <w:rStyle w:val="Strong"/>
          <w:rFonts w:asciiTheme="majorHAnsi" w:hAnsiTheme="majorHAnsi" w:cstheme="majorHAnsi"/>
        </w:rPr>
        <w:t xml:space="preserve"> E MARA CRISTINA CHOQUETTA.</w:t>
      </w:r>
    </w:p>
    <w:p w:rsidR="00042E80" w:rsidRPr="00163F50" w:rsidP="00163F50" w14:paraId="2C889281" w14:textId="41AEE90A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  <w:b/>
          <w:bCs/>
        </w:rPr>
      </w:pPr>
      <w:r w:rsidRPr="00163F50">
        <w:rPr>
          <w:rFonts w:asciiTheme="majorHAnsi" w:hAnsiTheme="majorHAnsi" w:cstheme="majorHAnsi"/>
        </w:rPr>
        <w:t>“</w:t>
      </w:r>
      <w:r w:rsidR="000D7FF0">
        <w:rPr>
          <w:rFonts w:asciiTheme="majorHAnsi" w:hAnsiTheme="majorHAnsi" w:cstheme="majorHAnsi"/>
        </w:rPr>
        <w:t xml:space="preserve">ALTERA DISPOSITIVOS DA LEI COMPLEMENTAR MUNICIPAL Nº 363, DE 1° DE </w:t>
      </w:r>
      <w:r w:rsidR="000D7FF0">
        <w:rPr>
          <w:rFonts w:asciiTheme="majorHAnsi" w:hAnsiTheme="majorHAnsi" w:cstheme="majorHAnsi"/>
        </w:rPr>
        <w:t>JUNHO</w:t>
      </w:r>
      <w:r w:rsidR="000D7FF0">
        <w:rPr>
          <w:rFonts w:asciiTheme="majorHAnsi" w:hAnsiTheme="majorHAnsi" w:cstheme="majorHAnsi"/>
        </w:rPr>
        <w:t xml:space="preserve"> DE 2022, QUE “DISPÕE SOBRE O PLANO DIRETOR DO MUNICÍPIO DE MOGI MIRIM</w:t>
      </w:r>
      <w:r w:rsidR="008C08CE">
        <w:rPr>
          <w:rFonts w:asciiTheme="majorHAnsi" w:hAnsiTheme="majorHAnsi" w:cstheme="majorHAnsi"/>
        </w:rPr>
        <w:t xml:space="preserve"> E DA OUTRAS PROVIDÊNCIAS</w:t>
      </w:r>
      <w:r w:rsidRPr="00163F50" w:rsidR="0019515C">
        <w:rPr>
          <w:rFonts w:asciiTheme="majorHAnsi" w:hAnsiTheme="majorHAnsi" w:cstheme="majorHAnsi"/>
        </w:rPr>
        <w:t>.</w:t>
      </w:r>
      <w:r w:rsidR="0019515C">
        <w:rPr>
          <w:rFonts w:asciiTheme="majorHAnsi" w:hAnsiTheme="majorHAnsi" w:cstheme="majorHAnsi"/>
        </w:rPr>
        <w:t xml:space="preserve"> ”</w:t>
      </w:r>
    </w:p>
    <w:p w:rsidR="00F74441" w:rsidRPr="00105B00" w:rsidP="00DB75E8" w14:paraId="71819A52" w14:textId="5456416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163F50">
        <w:rPr>
          <w:rStyle w:val="Strong"/>
          <w:rFonts w:asciiTheme="majorHAnsi" w:hAnsiTheme="majorHAnsi" w:cstheme="majorHAnsi"/>
        </w:rPr>
        <w:t>RELATOR: VEREADOR W</w:t>
      </w:r>
      <w:r w:rsidRPr="00163F50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105B00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0D7FF0" w:rsidRPr="00667395" w:rsidP="000D7FF0" w14:paraId="1D7D6744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67395">
        <w:rPr>
          <w:rFonts w:asciiTheme="majorHAnsi" w:hAnsiTheme="majorHAnsi" w:cstheme="majorHAnsi"/>
          <w:sz w:val="24"/>
          <w:szCs w:val="24"/>
        </w:rPr>
        <w:t xml:space="preserve">O presente parecer analisa o Projeto de Lei Complementar nº 11/2025, que busca alterar o Plano Diretor do Município de Mogi Mirim. A proposição, de autoria dos Vereadores João Victor Coutinho Gasparini e Mara Cristina </w:t>
      </w:r>
      <w:r w:rsidRPr="00667395">
        <w:rPr>
          <w:rFonts w:asciiTheme="majorHAnsi" w:hAnsiTheme="majorHAnsi" w:cstheme="majorHAnsi"/>
          <w:sz w:val="24"/>
          <w:szCs w:val="24"/>
        </w:rPr>
        <w:t>Choquetta</w:t>
      </w:r>
      <w:r w:rsidRPr="00667395">
        <w:rPr>
          <w:rFonts w:asciiTheme="majorHAnsi" w:hAnsiTheme="majorHAnsi" w:cstheme="majorHAnsi"/>
          <w:sz w:val="24"/>
          <w:szCs w:val="24"/>
        </w:rPr>
        <w:t xml:space="preserve">, visa reconhecer, de forma cumulativa, as </w:t>
      </w:r>
      <w:r w:rsidRPr="00667395">
        <w:rPr>
          <w:rFonts w:asciiTheme="majorHAnsi" w:hAnsiTheme="majorHAnsi" w:cstheme="majorHAnsi"/>
          <w:b/>
          <w:bCs/>
          <w:sz w:val="24"/>
          <w:szCs w:val="24"/>
        </w:rPr>
        <w:t>Zonas Predominantemente Comerciais 1 e 2 (ZCO 1 e ZCO 2)</w:t>
      </w:r>
      <w:r w:rsidRPr="00667395">
        <w:rPr>
          <w:rFonts w:asciiTheme="majorHAnsi" w:hAnsiTheme="majorHAnsi" w:cstheme="majorHAnsi"/>
          <w:sz w:val="24"/>
          <w:szCs w:val="24"/>
        </w:rPr>
        <w:t xml:space="preserve"> como áreas de interesse </w:t>
      </w:r>
      <w:r w:rsidRPr="00667395">
        <w:rPr>
          <w:rFonts w:asciiTheme="majorHAnsi" w:hAnsiTheme="majorHAnsi" w:cstheme="majorHAnsi"/>
          <w:b/>
          <w:bCs/>
          <w:sz w:val="24"/>
          <w:szCs w:val="24"/>
        </w:rPr>
        <w:t>turístico, cultural e de lazer</w:t>
      </w:r>
      <w:r w:rsidRPr="00667395">
        <w:rPr>
          <w:rFonts w:asciiTheme="majorHAnsi" w:hAnsiTheme="majorHAnsi" w:cstheme="majorHAnsi"/>
          <w:sz w:val="24"/>
          <w:szCs w:val="24"/>
        </w:rPr>
        <w:t>.</w:t>
      </w:r>
      <w:r w:rsidRPr="000D7FF0">
        <w:rPr>
          <w:rFonts w:asciiTheme="majorHAnsi" w:hAnsiTheme="majorHAnsi" w:cstheme="majorHAnsi"/>
          <w:sz w:val="24"/>
          <w:szCs w:val="24"/>
        </w:rPr>
        <w:t xml:space="preserve"> </w:t>
      </w:r>
      <w:r w:rsidRPr="00667395">
        <w:rPr>
          <w:rFonts w:asciiTheme="majorHAnsi" w:hAnsiTheme="majorHAnsi" w:cstheme="majorHAnsi"/>
          <w:sz w:val="24"/>
          <w:szCs w:val="24"/>
        </w:rPr>
        <w:t xml:space="preserve">Além disso, o projeto faz referência à norma técnica </w:t>
      </w:r>
      <w:r w:rsidRPr="00667395">
        <w:rPr>
          <w:rFonts w:asciiTheme="majorHAnsi" w:hAnsiTheme="majorHAnsi" w:cstheme="majorHAnsi"/>
          <w:b/>
          <w:bCs/>
          <w:sz w:val="24"/>
          <w:szCs w:val="24"/>
        </w:rPr>
        <w:t>ABNT NBR 10.151/2019</w:t>
      </w:r>
      <w:r w:rsidRPr="00667395">
        <w:rPr>
          <w:rFonts w:asciiTheme="majorHAnsi" w:hAnsiTheme="majorHAnsi" w:cstheme="majorHAnsi"/>
          <w:sz w:val="24"/>
          <w:szCs w:val="24"/>
        </w:rPr>
        <w:t xml:space="preserve"> para regulamentar a questão da poluição sonora, estabelecendo parâmetros objetivos de emissão de ruído.</w:t>
      </w:r>
    </w:p>
    <w:p w:rsidR="000D7FF0" w:rsidRPr="00667395" w:rsidP="000D7FF0" w14:paraId="6EEF6B59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67395">
        <w:rPr>
          <w:rFonts w:asciiTheme="majorHAnsi" w:hAnsiTheme="majorHAnsi" w:cstheme="majorHAnsi"/>
          <w:sz w:val="24"/>
          <w:szCs w:val="24"/>
        </w:rPr>
        <w:t>A estrutura do projeto é a seguinte:</w:t>
      </w:r>
    </w:p>
    <w:p w:rsidR="000D7FF0" w:rsidRPr="00667395" w:rsidP="000D7FF0" w14:paraId="71F638C1" w14:textId="77777777">
      <w:pPr>
        <w:numPr>
          <w:ilvl w:val="0"/>
          <w:numId w:val="26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67395">
        <w:rPr>
          <w:rFonts w:asciiTheme="majorHAnsi" w:hAnsiTheme="majorHAnsi" w:cstheme="majorHAnsi"/>
          <w:b/>
          <w:bCs/>
          <w:sz w:val="24"/>
          <w:szCs w:val="24"/>
        </w:rPr>
        <w:t>Artigo 1º:</w:t>
      </w:r>
      <w:r w:rsidRPr="00667395">
        <w:rPr>
          <w:rFonts w:asciiTheme="majorHAnsi" w:hAnsiTheme="majorHAnsi" w:cstheme="majorHAnsi"/>
          <w:sz w:val="24"/>
          <w:szCs w:val="24"/>
        </w:rPr>
        <w:t xml:space="preserve"> Acrescenta o parágrafo 3º ao Artigo 107 da Lei Complementar nº 363/2022. Este artigo estabelece que a </w:t>
      </w:r>
      <w:r w:rsidRPr="00667395">
        <w:rPr>
          <w:rFonts w:asciiTheme="majorHAnsi" w:hAnsiTheme="majorHAnsi" w:cstheme="majorHAnsi"/>
          <w:b/>
          <w:bCs/>
          <w:sz w:val="24"/>
          <w:szCs w:val="24"/>
        </w:rPr>
        <w:t>Zona Predominantemente Comercial 1 (ZCO-1)</w:t>
      </w:r>
      <w:r w:rsidRPr="00667395">
        <w:rPr>
          <w:rFonts w:asciiTheme="majorHAnsi" w:hAnsiTheme="majorHAnsi" w:cstheme="majorHAnsi"/>
          <w:sz w:val="24"/>
          <w:szCs w:val="24"/>
        </w:rPr>
        <w:t xml:space="preserve"> será também reconhecida como área de interesse turístico, cultural e de lazer, com o objetivo de incentivar a instalação de atividades nessas áreas, desde que observados os parâmetros da </w:t>
      </w:r>
      <w:r w:rsidRPr="00667395">
        <w:rPr>
          <w:rFonts w:asciiTheme="majorHAnsi" w:hAnsiTheme="majorHAnsi" w:cstheme="majorHAnsi"/>
          <w:b/>
          <w:bCs/>
          <w:sz w:val="24"/>
          <w:szCs w:val="24"/>
        </w:rPr>
        <w:t>ABNT NBR 10.151/2019</w:t>
      </w:r>
      <w:r w:rsidRPr="00667395">
        <w:rPr>
          <w:rFonts w:asciiTheme="majorHAnsi" w:hAnsiTheme="majorHAnsi" w:cstheme="majorHAnsi"/>
          <w:sz w:val="24"/>
          <w:szCs w:val="24"/>
        </w:rPr>
        <w:t>, que trata da avaliação de ruído.</w:t>
      </w:r>
    </w:p>
    <w:p w:rsidR="000D7FF0" w:rsidRPr="00667395" w:rsidP="000D7FF0" w14:paraId="0DEC3509" w14:textId="77777777">
      <w:pPr>
        <w:numPr>
          <w:ilvl w:val="0"/>
          <w:numId w:val="26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67395">
        <w:rPr>
          <w:rFonts w:asciiTheme="majorHAnsi" w:hAnsiTheme="majorHAnsi" w:cstheme="majorHAnsi"/>
          <w:b/>
          <w:bCs/>
          <w:sz w:val="24"/>
          <w:szCs w:val="24"/>
        </w:rPr>
        <w:t>Artigo 2º:</w:t>
      </w:r>
      <w:r w:rsidRPr="00667395">
        <w:rPr>
          <w:rFonts w:asciiTheme="majorHAnsi" w:hAnsiTheme="majorHAnsi" w:cstheme="majorHAnsi"/>
          <w:sz w:val="24"/>
          <w:szCs w:val="24"/>
        </w:rPr>
        <w:t xml:space="preserve"> Acrescenta o parágrafo 2º ao Artigo 108 da mesma lei, renumerando o parágrafo único para parágrafo 1º. Similar ao artigo anterior, este dispositivo define que as </w:t>
      </w:r>
      <w:r w:rsidRPr="00667395">
        <w:rPr>
          <w:rFonts w:asciiTheme="majorHAnsi" w:hAnsiTheme="majorHAnsi" w:cstheme="majorHAnsi"/>
          <w:b/>
          <w:bCs/>
          <w:sz w:val="24"/>
          <w:szCs w:val="24"/>
        </w:rPr>
        <w:t>Zonas Predominantemente Comerciais 2 (ZCO-2)</w:t>
      </w:r>
      <w:r w:rsidRPr="00667395">
        <w:rPr>
          <w:rFonts w:asciiTheme="majorHAnsi" w:hAnsiTheme="majorHAnsi" w:cstheme="majorHAnsi"/>
          <w:sz w:val="24"/>
          <w:szCs w:val="24"/>
        </w:rPr>
        <w:t xml:space="preserve"> também serão consideradas áreas de interesse turístico, cultural e de lazer, visando o desenvolvimento econômico e a promoção de atividades turísticas, culturais e de entretenimento.</w:t>
      </w:r>
    </w:p>
    <w:p w:rsidR="000D7FF0" w:rsidRPr="00667395" w:rsidP="000D7FF0" w14:paraId="39BB438E" w14:textId="77777777">
      <w:pPr>
        <w:numPr>
          <w:ilvl w:val="0"/>
          <w:numId w:val="26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67395">
        <w:rPr>
          <w:rFonts w:asciiTheme="majorHAnsi" w:hAnsiTheme="majorHAnsi" w:cstheme="majorHAnsi"/>
          <w:b/>
          <w:bCs/>
          <w:sz w:val="24"/>
          <w:szCs w:val="24"/>
        </w:rPr>
        <w:t>Artigo 3º:</w:t>
      </w:r>
      <w:r w:rsidRPr="00667395">
        <w:rPr>
          <w:rFonts w:asciiTheme="majorHAnsi" w:hAnsiTheme="majorHAnsi" w:cstheme="majorHAnsi"/>
          <w:sz w:val="24"/>
          <w:szCs w:val="24"/>
        </w:rPr>
        <w:t xml:space="preserve"> Define que a lei complementar entrará em vigor na data de sua publicação.</w:t>
      </w:r>
    </w:p>
    <w:p w:rsidR="000D7FF0" w:rsidP="0019515C" w14:paraId="6E2F091C" w14:textId="662ADAEA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67395">
        <w:rPr>
          <w:rFonts w:asciiTheme="majorHAnsi" w:hAnsiTheme="majorHAnsi" w:cstheme="majorHAnsi"/>
          <w:sz w:val="24"/>
          <w:szCs w:val="24"/>
        </w:rPr>
        <w:t>O objetivo geral do projeto é alinhar a legislação urbanística à vocação real desses espaços, que já concentram atividades gastronômicas, artísticas e de entretenimento</w:t>
      </w:r>
      <w:r w:rsidRPr="000D7FF0">
        <w:rPr>
          <w:rFonts w:asciiTheme="majorHAnsi" w:hAnsiTheme="majorHAnsi" w:cstheme="majorHAnsi"/>
          <w:sz w:val="24"/>
          <w:szCs w:val="24"/>
        </w:rPr>
        <w:t xml:space="preserve">, </w:t>
      </w:r>
      <w:r w:rsidRPr="00667395">
        <w:rPr>
          <w:rFonts w:asciiTheme="majorHAnsi" w:hAnsiTheme="majorHAnsi" w:cstheme="majorHAnsi"/>
          <w:sz w:val="24"/>
          <w:szCs w:val="24"/>
        </w:rPr>
        <w:t>sem criar novas categorias de zoneamento.</w:t>
      </w:r>
    </w:p>
    <w:p w:rsidR="0019515C" w:rsidRPr="00DB75E8" w:rsidP="0019515C" w14:paraId="3FA71327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75E8">
        <w:rPr>
          <w:rFonts w:asciiTheme="majorHAnsi" w:hAnsiTheme="majorHAnsi" w:cstheme="majorHAnsi"/>
          <w:sz w:val="24"/>
          <w:szCs w:val="24"/>
        </w:rPr>
        <w:t>O presente parecer, emitido pela Comissão de Saúde, Educação, Cultura, Esporte e Assistência Social, tem como objetivo analisar a pertinência da matéria e suas implicações nas áreas de competência desta Comissão.</w:t>
      </w:r>
    </w:p>
    <w:p w:rsidR="00C829EC" w:rsidRPr="00DB75E8" w:rsidP="00163F50" w14:paraId="19DDF826" w14:textId="737F4460">
      <w:pPr>
        <w:pStyle w:val="NormalWeb"/>
        <w:jc w:val="both"/>
        <w:rPr>
          <w:rFonts w:asciiTheme="majorHAnsi" w:hAnsiTheme="majorHAnsi" w:cstheme="majorHAnsi"/>
        </w:rPr>
      </w:pPr>
      <w:r w:rsidRPr="00DB75E8">
        <w:rPr>
          <w:rFonts w:asciiTheme="majorHAnsi" w:hAnsiTheme="majorHAnsi" w:cstheme="majorHAnsi"/>
        </w:rPr>
        <w:t xml:space="preserve">Ressaltamos também que o projeto </w:t>
      </w:r>
      <w:r w:rsidR="00DB75E8">
        <w:rPr>
          <w:rFonts w:asciiTheme="majorHAnsi" w:hAnsiTheme="majorHAnsi" w:cstheme="majorHAnsi"/>
        </w:rPr>
        <w:t>contou</w:t>
      </w:r>
      <w:r w:rsidRPr="00DB75E8" w:rsidR="00DB75E8">
        <w:rPr>
          <w:rFonts w:asciiTheme="majorHAnsi" w:hAnsiTheme="majorHAnsi" w:cstheme="majorHAnsi"/>
        </w:rPr>
        <w:t xml:space="preserve"> com a análise da </w:t>
      </w:r>
      <w:r w:rsidRPr="00DB75E8" w:rsidR="00DB75E8">
        <w:rPr>
          <w:rFonts w:asciiTheme="majorHAnsi" w:hAnsiTheme="majorHAnsi" w:cstheme="majorHAnsi"/>
          <w:b/>
        </w:rPr>
        <w:t xml:space="preserve">consultoria jurídica externa (SGP) </w:t>
      </w:r>
      <w:r w:rsidRPr="00DB75E8" w:rsidR="00DB75E8">
        <w:rPr>
          <w:rFonts w:asciiTheme="majorHAnsi" w:hAnsiTheme="majorHAnsi" w:cstheme="majorHAnsi"/>
        </w:rPr>
        <w:t xml:space="preserve">e </w:t>
      </w:r>
      <w:r w:rsidRPr="00DB75E8">
        <w:rPr>
          <w:rFonts w:asciiTheme="majorHAnsi" w:hAnsiTheme="majorHAnsi" w:cstheme="majorHAnsi"/>
        </w:rPr>
        <w:t xml:space="preserve">tramitou na </w:t>
      </w:r>
      <w:r w:rsidRPr="00DB75E8">
        <w:rPr>
          <w:rFonts w:asciiTheme="majorHAnsi" w:hAnsiTheme="majorHAnsi" w:cstheme="majorHAnsi"/>
          <w:b/>
        </w:rPr>
        <w:t>Comissão de Justiça e Redação</w:t>
      </w:r>
      <w:r w:rsidRPr="00DB75E8">
        <w:rPr>
          <w:rFonts w:asciiTheme="majorHAnsi" w:hAnsiTheme="majorHAnsi" w:cstheme="majorHAnsi"/>
        </w:rPr>
        <w:t>, recebendo parecer favorável.</w:t>
      </w:r>
    </w:p>
    <w:p w:rsidR="004A7437" w:rsidP="004A7437" w14:paraId="73237876" w14:textId="77777777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</w:p>
    <w:p w:rsidR="00F74441" w:rsidP="004A7437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DB75E8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0D7FF0" w:rsidRPr="000D7FF0" w:rsidP="000D7FF0" w14:paraId="6BCB2D2A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0D7FF0">
        <w:rPr>
          <w:rFonts w:asciiTheme="majorHAnsi" w:hAnsiTheme="majorHAnsi" w:cstheme="majorHAnsi"/>
          <w:sz w:val="24"/>
          <w:szCs w:val="24"/>
        </w:rPr>
        <w:t xml:space="preserve">O parecer favorável da Comissão de Justiça e Redação já confirmou a legalidade e a constitucionalidade do projeto. Nossa análise, portanto, foca na </w:t>
      </w:r>
      <w:r w:rsidRPr="000D7FF0">
        <w:rPr>
          <w:rFonts w:asciiTheme="majorHAnsi" w:hAnsiTheme="majorHAnsi" w:cstheme="majorHAnsi"/>
          <w:b/>
          <w:bCs/>
          <w:sz w:val="24"/>
          <w:szCs w:val="24"/>
        </w:rPr>
        <w:t>conveniência e oportunidade</w:t>
      </w:r>
      <w:r w:rsidRPr="000D7FF0">
        <w:rPr>
          <w:rFonts w:asciiTheme="majorHAnsi" w:hAnsiTheme="majorHAnsi" w:cstheme="majorHAnsi"/>
          <w:sz w:val="24"/>
          <w:szCs w:val="24"/>
        </w:rPr>
        <w:t xml:space="preserve"> da proposta, sob a ótica da nossa comissão.</w:t>
      </w:r>
    </w:p>
    <w:p w:rsidR="00DB75E8" w:rsidP="00DB75E8" w14:paraId="01DD54F2" w14:textId="480BE149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DB75E8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0D7FF0" w:rsidRPr="00667395" w:rsidP="000D7FF0" w14:paraId="69215BD0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67395">
        <w:rPr>
          <w:rFonts w:asciiTheme="majorHAnsi" w:hAnsiTheme="majorHAnsi" w:cstheme="majorHAnsi"/>
          <w:sz w:val="24"/>
          <w:szCs w:val="24"/>
        </w:rPr>
        <w:t xml:space="preserve">A análise da proposta, sob a ótica da Comissão de Educação, Saúde, Cultura, Esporte e Assistência Social, demonstra que o projeto é </w:t>
      </w:r>
      <w:r w:rsidRPr="00667395">
        <w:rPr>
          <w:rFonts w:asciiTheme="majorHAnsi" w:hAnsiTheme="majorHAnsi" w:cstheme="majorHAnsi"/>
          <w:b/>
          <w:bCs/>
          <w:sz w:val="24"/>
          <w:szCs w:val="24"/>
        </w:rPr>
        <w:t>oportuno e conveniente</w:t>
      </w:r>
      <w:r w:rsidRPr="00667395">
        <w:rPr>
          <w:rFonts w:asciiTheme="majorHAnsi" w:hAnsiTheme="majorHAnsi" w:cstheme="majorHAnsi"/>
          <w:sz w:val="24"/>
          <w:szCs w:val="24"/>
        </w:rPr>
        <w:t xml:space="preserve"> para o município, pois fortalece a política urbana e social de Mogi Mirim.</w:t>
      </w:r>
    </w:p>
    <w:p w:rsidR="000D7FF0" w:rsidRPr="00667395" w:rsidP="000D7FF0" w14:paraId="3FCC1D05" w14:textId="77777777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67395">
        <w:rPr>
          <w:rFonts w:asciiTheme="majorHAnsi" w:hAnsiTheme="majorHAnsi" w:cstheme="majorHAnsi"/>
          <w:b/>
          <w:bCs/>
          <w:sz w:val="24"/>
          <w:szCs w:val="24"/>
        </w:rPr>
        <w:t>Na área da Cultura e do Lazer:</w:t>
      </w:r>
      <w:r w:rsidRPr="00667395">
        <w:rPr>
          <w:rFonts w:asciiTheme="majorHAnsi" w:hAnsiTheme="majorHAnsi" w:cstheme="majorHAnsi"/>
          <w:sz w:val="24"/>
          <w:szCs w:val="24"/>
        </w:rPr>
        <w:t xml:space="preserve"> A proposição legitima e fomenta a economia criativa, incentivando a instalação de atividades culturais e de lazer em áreas centrais e já consolidadas. Isso promove a revitalização urbana e fortalece o senso de comunidade, elementos essenciais para a política cultural. Ao reconhecer legalmente a vocação cultural desses espaços, o projeto contribui para o exercício pleno dos direitos culturais da população, como previsto na Constituição Federal.</w:t>
      </w:r>
    </w:p>
    <w:p w:rsidR="000D7FF0" w:rsidRPr="00667395" w:rsidP="000D7FF0" w14:paraId="14821638" w14:textId="77777777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67395">
        <w:rPr>
          <w:rFonts w:asciiTheme="majorHAnsi" w:hAnsiTheme="majorHAnsi" w:cstheme="majorHAnsi"/>
          <w:b/>
          <w:bCs/>
          <w:sz w:val="24"/>
          <w:szCs w:val="24"/>
        </w:rPr>
        <w:t>Na área da Saúde:</w:t>
      </w:r>
      <w:r w:rsidRPr="00667395">
        <w:rPr>
          <w:rFonts w:asciiTheme="majorHAnsi" w:hAnsiTheme="majorHAnsi" w:cstheme="majorHAnsi"/>
          <w:sz w:val="24"/>
          <w:szCs w:val="24"/>
        </w:rPr>
        <w:t xml:space="preserve"> A inclusão expressa da norma da </w:t>
      </w:r>
      <w:r w:rsidRPr="00667395">
        <w:rPr>
          <w:rFonts w:asciiTheme="majorHAnsi" w:hAnsiTheme="majorHAnsi" w:cstheme="majorHAnsi"/>
          <w:b/>
          <w:bCs/>
          <w:sz w:val="24"/>
          <w:szCs w:val="24"/>
        </w:rPr>
        <w:t>ABNT NBR 10.151/2019</w:t>
      </w:r>
      <w:r w:rsidRPr="00667395">
        <w:rPr>
          <w:rFonts w:asciiTheme="majorHAnsi" w:hAnsiTheme="majorHAnsi" w:cstheme="majorHAnsi"/>
          <w:sz w:val="24"/>
          <w:szCs w:val="24"/>
        </w:rPr>
        <w:t xml:space="preserve"> é um ponto crucial. O ruído excessivo é um problema de saúde pública, e o projeto oferece uma solução técnica e objetiva para controlá-lo. Essa medida garante que a vitalidade cultural e econômica possa coexistir com o </w:t>
      </w:r>
      <w:r w:rsidRPr="00667395">
        <w:rPr>
          <w:rFonts w:asciiTheme="majorHAnsi" w:hAnsiTheme="majorHAnsi" w:cstheme="majorHAnsi"/>
          <w:b/>
          <w:bCs/>
          <w:sz w:val="24"/>
          <w:szCs w:val="24"/>
        </w:rPr>
        <w:t>direito ao sossego</w:t>
      </w:r>
      <w:r w:rsidRPr="00667395">
        <w:rPr>
          <w:rFonts w:asciiTheme="majorHAnsi" w:hAnsiTheme="majorHAnsi" w:cstheme="majorHAnsi"/>
          <w:sz w:val="24"/>
          <w:szCs w:val="24"/>
        </w:rPr>
        <w:t xml:space="preserve"> e ao meio ambiente equilibrado, protegendo o bem-estar dos moradores.</w:t>
      </w:r>
    </w:p>
    <w:p w:rsidR="000D7FF0" w:rsidRPr="000D7FF0" w:rsidP="000D7FF0" w14:paraId="5D9B2E2B" w14:textId="77777777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667395">
        <w:rPr>
          <w:rFonts w:asciiTheme="majorHAnsi" w:hAnsiTheme="majorHAnsi" w:cstheme="majorHAnsi"/>
          <w:b/>
          <w:bCs/>
          <w:sz w:val="24"/>
          <w:szCs w:val="24"/>
        </w:rPr>
        <w:t>Na área da Educação, Esporte e Assistência Social:</w:t>
      </w:r>
      <w:r w:rsidRPr="00667395">
        <w:rPr>
          <w:rFonts w:asciiTheme="majorHAnsi" w:hAnsiTheme="majorHAnsi" w:cstheme="majorHAnsi"/>
          <w:sz w:val="24"/>
          <w:szCs w:val="24"/>
        </w:rPr>
        <w:t xml:space="preserve"> A dinamização de espaços públicos e o incentivo à vida comunitária geram benefícios indiretos. Cidades com centros vibrantes e seguros oferecem mais oportunidades para eventos educativos, práticas esportivas e atividades que promovem a inclusão social e o fortalecimento de vínculos comunitários, contribuindo para a política de assistência social.</w:t>
      </w:r>
    </w:p>
    <w:p w:rsidR="000D7FF0" w:rsidP="00DB75E8" w14:paraId="29602969" w14:textId="77777777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</w:p>
    <w:p w:rsidR="000D7FF0" w:rsidP="000D7FF0" w14:paraId="25ACD6D9" w14:textId="1177695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>
        <w:pict>
          <v:rect id="_x0000_i1026" style="width:0;height:1.5pt" o:hralign="center" o:hrstd="t" o:hr="t" fillcolor="#a0a0a0" stroked="f"/>
        </w:pict>
      </w:r>
    </w:p>
    <w:p w:rsidR="004A7437" w:rsidP="00163F50" w14:paraId="2B11A9CB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C829EC" w:rsidRPr="00163F50" w:rsidP="00163F50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163F50">
        <w:rPr>
          <w:rFonts w:asciiTheme="majorHAnsi" w:hAnsiTheme="majorHAnsi" w:cstheme="majorHAnsi"/>
          <w:b/>
        </w:rPr>
        <w:t>III -</w:t>
      </w:r>
      <w:r w:rsidRPr="00163F50">
        <w:rPr>
          <w:rFonts w:asciiTheme="majorHAnsi" w:hAnsiTheme="majorHAnsi" w:cstheme="majorHAnsi"/>
        </w:rPr>
        <w:t xml:space="preserve"> </w:t>
      </w:r>
      <w:r w:rsidRPr="00163F50">
        <w:rPr>
          <w:rFonts w:asciiTheme="majorHAnsi" w:hAnsiTheme="majorHAnsi" w:cstheme="majorHAnsi"/>
          <w:b/>
          <w:bCs/>
        </w:rPr>
        <w:t>OFERECIMENTO DE SUBSTITUTIVO, EMENDAS OU SUBEMENDAS</w:t>
      </w:r>
      <w:r w:rsidRPr="00163F50">
        <w:rPr>
          <w:rFonts w:asciiTheme="majorHAnsi" w:hAnsiTheme="majorHAnsi" w:cstheme="majorHAnsi"/>
        </w:rPr>
        <w:t xml:space="preserve"> </w:t>
      </w:r>
    </w:p>
    <w:p w:rsidR="00103683" w:rsidRPr="00103683" w:rsidP="00103683" w14:paraId="42E3410D" w14:textId="218E8195">
      <w:pPr>
        <w:pStyle w:val="NormalWeb"/>
        <w:jc w:val="both"/>
        <w:rPr>
          <w:rFonts w:asciiTheme="majorHAnsi" w:hAnsiTheme="majorHAnsi" w:cstheme="majorHAnsi"/>
        </w:rPr>
      </w:pPr>
      <w:r w:rsidRPr="00103683">
        <w:rPr>
          <w:rFonts w:asciiTheme="majorHAnsi" w:hAnsiTheme="majorHAnsi" w:cstheme="majorHAnsi"/>
        </w:rPr>
        <w:t>Após análise</w:t>
      </w:r>
      <w:r w:rsidRPr="00103683" w:rsidR="00063E7D">
        <w:rPr>
          <w:rFonts w:asciiTheme="majorHAnsi" w:hAnsiTheme="majorHAnsi" w:cstheme="majorHAnsi"/>
        </w:rPr>
        <w:t xml:space="preserve"> detalhada do </w:t>
      </w:r>
      <w:r w:rsidRPr="00103683" w:rsidR="00063E7D">
        <w:rPr>
          <w:rFonts w:asciiTheme="majorHAnsi" w:hAnsiTheme="majorHAnsi" w:cstheme="majorHAnsi"/>
          <w:b/>
        </w:rPr>
        <w:t>P</w:t>
      </w:r>
      <w:r w:rsidRPr="00103683" w:rsidR="00DB75E8">
        <w:rPr>
          <w:rFonts w:asciiTheme="majorHAnsi" w:hAnsiTheme="majorHAnsi" w:cstheme="majorHAnsi"/>
          <w:b/>
        </w:rPr>
        <w:t>rojeto</w:t>
      </w:r>
      <w:r w:rsidRPr="00103683">
        <w:rPr>
          <w:rFonts w:asciiTheme="majorHAnsi" w:hAnsiTheme="majorHAnsi" w:cstheme="majorHAnsi"/>
          <w:b/>
        </w:rPr>
        <w:t xml:space="preserve"> de Lei</w:t>
      </w:r>
      <w:r w:rsidR="000D7FF0">
        <w:rPr>
          <w:rFonts w:asciiTheme="majorHAnsi" w:hAnsiTheme="majorHAnsi" w:cstheme="majorHAnsi"/>
          <w:b/>
        </w:rPr>
        <w:t xml:space="preserve"> Complementar</w:t>
      </w:r>
      <w:r w:rsidRPr="00103683" w:rsidR="00063E7D">
        <w:rPr>
          <w:rFonts w:asciiTheme="majorHAnsi" w:hAnsiTheme="majorHAnsi" w:cstheme="majorHAnsi"/>
          <w:b/>
        </w:rPr>
        <w:t xml:space="preserve"> nº </w:t>
      </w:r>
      <w:r w:rsidR="000D7FF0">
        <w:rPr>
          <w:rFonts w:asciiTheme="majorHAnsi" w:hAnsiTheme="majorHAnsi" w:cstheme="majorHAnsi"/>
          <w:b/>
        </w:rPr>
        <w:t>11</w:t>
      </w:r>
      <w:r w:rsidRPr="00103683" w:rsidR="00063E7D">
        <w:rPr>
          <w:rFonts w:asciiTheme="majorHAnsi" w:hAnsiTheme="majorHAnsi" w:cstheme="majorHAnsi"/>
          <w:b/>
        </w:rPr>
        <w:t>/2025</w:t>
      </w:r>
      <w:r w:rsidRPr="00103683" w:rsidR="00DB75E8">
        <w:rPr>
          <w:rFonts w:asciiTheme="majorHAnsi" w:hAnsiTheme="majorHAnsi" w:cstheme="majorHAnsi"/>
        </w:rPr>
        <w:t xml:space="preserve"> apresentado</w:t>
      </w:r>
      <w:r w:rsidRPr="00103683">
        <w:rPr>
          <w:rFonts w:asciiTheme="majorHAnsi" w:hAnsiTheme="majorHAnsi" w:cstheme="majorHAnsi"/>
        </w:rPr>
        <w:t xml:space="preserve"> e dos </w:t>
      </w:r>
      <w:r w:rsidRPr="00103683" w:rsidR="00611001">
        <w:rPr>
          <w:rFonts w:asciiTheme="majorHAnsi" w:hAnsiTheme="majorHAnsi" w:cstheme="majorHAnsi"/>
        </w:rPr>
        <w:t>pareceres,</w:t>
      </w:r>
      <w:r w:rsidRPr="00103683">
        <w:rPr>
          <w:rFonts w:asciiTheme="majorHAnsi" w:hAnsiTheme="majorHAnsi" w:cstheme="majorHAnsi"/>
        </w:rPr>
        <w:t xml:space="preserve"> esta </w:t>
      </w:r>
      <w:r w:rsidRPr="00103683" w:rsidR="00063E7D">
        <w:rPr>
          <w:rFonts w:asciiTheme="majorHAnsi" w:hAnsiTheme="majorHAnsi" w:cstheme="majorHAnsi"/>
        </w:rPr>
        <w:t>Relatoria conclui que o projeto</w:t>
      </w:r>
      <w:r w:rsidRPr="00103683">
        <w:rPr>
          <w:rFonts w:asciiTheme="majorHAnsi" w:hAnsiTheme="majorHAnsi" w:cstheme="majorHAnsi"/>
        </w:rPr>
        <w:t xml:space="preserve"> não exige a apresentação de </w:t>
      </w:r>
      <w:r w:rsidRPr="00103683">
        <w:rPr>
          <w:rFonts w:asciiTheme="majorHAnsi" w:hAnsiTheme="majorHAnsi" w:cstheme="majorHAnsi"/>
          <w:b/>
        </w:rPr>
        <w:t>subst</w:t>
      </w:r>
      <w:r w:rsidRPr="00103683" w:rsidR="00DB75E8">
        <w:rPr>
          <w:rFonts w:asciiTheme="majorHAnsi" w:hAnsiTheme="majorHAnsi" w:cstheme="majorHAnsi"/>
          <w:b/>
        </w:rPr>
        <w:t>itutivos, emendas ou subemendas</w:t>
      </w:r>
      <w:r w:rsidRPr="00103683" w:rsidR="00DB75E8">
        <w:rPr>
          <w:rFonts w:asciiTheme="majorHAnsi" w:hAnsiTheme="majorHAnsi" w:cstheme="majorHAnsi"/>
        </w:rPr>
        <w:t xml:space="preserve">, pois considera o texto claro, conciso e alinhado aos objetivos </w:t>
      </w:r>
      <w:r w:rsidRPr="00103683">
        <w:rPr>
          <w:rFonts w:asciiTheme="majorHAnsi" w:hAnsiTheme="majorHAnsi" w:cstheme="majorHAnsi"/>
        </w:rPr>
        <w:t xml:space="preserve">propostos. </w:t>
      </w:r>
    </w:p>
    <w:p w:rsidR="00103683" w:rsidP="00103683" w14:paraId="23435C27" w14:textId="25292C27">
      <w:pPr>
        <w:pStyle w:val="NormalWeb"/>
        <w:rPr>
          <w:rFonts w:asciiTheme="majorHAnsi" w:hAnsiTheme="majorHAnsi" w:cstheme="majorHAnsi"/>
        </w:rPr>
      </w:pPr>
      <w:r w:rsidRPr="00103683">
        <w:rPr>
          <w:rFonts w:asciiTheme="majorHAnsi" w:hAnsiTheme="majorHAnsi" w:cstheme="majorHAnsi"/>
        </w:rPr>
        <w:t>Portanto, não se faz necessário propor alterações ao p</w:t>
      </w:r>
      <w:r>
        <w:rPr>
          <w:rFonts w:asciiTheme="majorHAnsi" w:hAnsiTheme="majorHAnsi" w:cstheme="majorHAnsi"/>
        </w:rPr>
        <w:t>rojeto, que se encontra</w:t>
      </w:r>
      <w:r w:rsidRPr="00103683">
        <w:rPr>
          <w:rFonts w:asciiTheme="majorHAnsi" w:hAnsiTheme="majorHAnsi" w:cstheme="majorHAnsi"/>
        </w:rPr>
        <w:t xml:space="preserve"> pronto para a tramitação.</w:t>
      </w:r>
    </w:p>
    <w:p w:rsidR="00C829EC" w:rsidRPr="00163F50" w:rsidP="00163F50" w14:paraId="2BE77062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829EC" w:rsidP="00163F50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163F50">
        <w:rPr>
          <w:rFonts w:asciiTheme="majorHAnsi" w:hAnsiTheme="majorHAnsi" w:cstheme="majorHAnsi"/>
          <w:b/>
          <w:bCs/>
        </w:rPr>
        <w:t>IV -  DECISÃO D</w:t>
      </w:r>
      <w:r w:rsidR="004A7437">
        <w:rPr>
          <w:rFonts w:asciiTheme="majorHAnsi" w:hAnsiTheme="majorHAnsi" w:cstheme="majorHAnsi"/>
          <w:b/>
          <w:bCs/>
        </w:rPr>
        <w:t>A COMISSÃO</w:t>
      </w:r>
    </w:p>
    <w:p w:rsidR="004A7437" w:rsidP="00163F50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4A7437" w:rsidP="00163F50" w14:paraId="5FABA39D" w14:textId="7074048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A7437">
        <w:rPr>
          <w:rFonts w:asciiTheme="majorHAnsi" w:hAnsiTheme="majorHAnsi" w:cstheme="majorHAnsi"/>
        </w:rPr>
        <w:t xml:space="preserve">A Comissão de Saúde, Educação, Cultura, Esporte e Assistência Social aprova, por unanimidade, </w:t>
      </w:r>
      <w:r w:rsidR="00103683">
        <w:rPr>
          <w:rFonts w:asciiTheme="majorHAnsi" w:hAnsiTheme="majorHAnsi" w:cstheme="majorHAnsi"/>
        </w:rPr>
        <w:t>o Projeto de Lei</w:t>
      </w:r>
      <w:r w:rsidR="000D7FF0">
        <w:rPr>
          <w:rFonts w:asciiTheme="majorHAnsi" w:hAnsiTheme="majorHAnsi" w:cstheme="majorHAnsi"/>
        </w:rPr>
        <w:t xml:space="preserve"> Complementar nº 11</w:t>
      </w:r>
      <w:r w:rsidRPr="004A7437">
        <w:rPr>
          <w:rFonts w:asciiTheme="majorHAnsi" w:hAnsiTheme="majorHAnsi" w:cstheme="majorHAnsi"/>
        </w:rPr>
        <w:t xml:space="preserve">/2025, sem emendas, considerando-o </w:t>
      </w:r>
      <w:r w:rsidRPr="004A7437">
        <w:rPr>
          <w:rFonts w:asciiTheme="majorHAnsi" w:hAnsiTheme="majorHAnsi" w:cstheme="majorHAnsi"/>
          <w:b/>
          <w:bCs/>
        </w:rPr>
        <w:t>pertinente e de alta relevância social</w:t>
      </w:r>
      <w:r w:rsidRPr="004A7437">
        <w:rPr>
          <w:rFonts w:asciiTheme="majorHAnsi" w:hAnsiTheme="majorHAnsi" w:cstheme="majorHAnsi"/>
        </w:rPr>
        <w:t xml:space="preserve"> para o município.</w:t>
      </w:r>
    </w:p>
    <w:p w:rsidR="00C829EC" w:rsidP="00163F50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103683" w:rsidRPr="00163F50" w:rsidP="00163F50" w14:paraId="3F207526" w14:textId="77777777">
      <w:pPr>
        <w:pStyle w:val="NormalWeb"/>
        <w:jc w:val="both"/>
        <w:rPr>
          <w:rFonts w:asciiTheme="majorHAnsi" w:hAnsiTheme="majorHAnsi" w:cstheme="majorHAnsi"/>
        </w:rPr>
      </w:pPr>
    </w:p>
    <w:p w:rsidR="00105B00" w:rsidP="00105B00" w14:paraId="636E05C0" w14:textId="3B38668B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  <w:r w:rsidRPr="00105B00">
        <w:rPr>
          <w:rStyle w:val="Strong"/>
          <w:rFonts w:asciiTheme="majorHAnsi" w:hAnsiTheme="majorHAnsi" w:cstheme="majorHAnsi"/>
        </w:rPr>
        <w:t>SALA DAS SESSÕES</w:t>
      </w:r>
      <w:r w:rsidR="000D7FF0">
        <w:rPr>
          <w:rStyle w:val="Strong"/>
          <w:rFonts w:asciiTheme="majorHAnsi" w:hAnsiTheme="majorHAnsi" w:cstheme="majorHAnsi"/>
        </w:rPr>
        <w:t xml:space="preserve"> “VEREADOR SANTO RÓTTOLI”, em 24</w:t>
      </w:r>
      <w:r w:rsidRPr="00105B00">
        <w:rPr>
          <w:rStyle w:val="Strong"/>
          <w:rFonts w:asciiTheme="majorHAnsi" w:hAnsiTheme="majorHAnsi" w:cstheme="majorHAnsi"/>
        </w:rPr>
        <w:t xml:space="preserve"> de setembro de 2025.</w:t>
      </w:r>
    </w:p>
    <w:p w:rsidR="00103683" w:rsidP="00105B00" w14:paraId="5B3B1542" w14:textId="77777777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</w:p>
    <w:p w:rsidR="005B6271" w:rsidRPr="00105B00" w:rsidP="005B6271" w14:paraId="3E2245FE" w14:textId="49CF652F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05B00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RPr="00105B00" w:rsidP="005B6271" w14:paraId="43E3F9F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105B00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5B6271" w:rsidRPr="00105B00" w:rsidP="005B6271" w14:paraId="1BFA3B26" w14:textId="77777777">
      <w:pPr>
        <w:pStyle w:val="BodyText"/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03683" w:rsidP="00103683" w14:paraId="7A5B9E29" w14:textId="55F8A6B6">
      <w:pPr>
        <w:pStyle w:val="Heading3"/>
        <w:spacing w:line="360" w:lineRule="auto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</w:t>
      </w:r>
    </w:p>
    <w:p w:rsidR="00EE52B3" w:rsidRPr="00667395" w:rsidP="00EE52B3" w14:paraId="46009701" w14:textId="77777777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667395">
        <w:rPr>
          <w:b/>
          <w:bCs/>
          <w:sz w:val="24"/>
          <w:szCs w:val="24"/>
        </w:rPr>
        <w:t>BRASIL.</w:t>
      </w:r>
      <w:r w:rsidRPr="00667395">
        <w:rPr>
          <w:sz w:val="24"/>
          <w:szCs w:val="24"/>
        </w:rPr>
        <w:t xml:space="preserve"> Constituição da República Federativa do Brasil de 1988.</w:t>
      </w:r>
    </w:p>
    <w:p w:rsidR="00EE52B3" w:rsidRPr="00667395" w:rsidP="00EE52B3" w14:paraId="1FADD489" w14:textId="77777777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667395">
        <w:rPr>
          <w:b/>
          <w:bCs/>
          <w:sz w:val="24"/>
          <w:szCs w:val="24"/>
        </w:rPr>
        <w:t>MOGI MIRIM.</w:t>
      </w:r>
      <w:r w:rsidRPr="00667395">
        <w:rPr>
          <w:sz w:val="24"/>
          <w:szCs w:val="24"/>
        </w:rPr>
        <w:t xml:space="preserve"> Lei Complementar Municipal nº 363, de 1º de junho de 2022. Plano Diretor do Município de Mogi Mirim.</w:t>
      </w:r>
    </w:p>
    <w:p w:rsidR="00EE52B3" w:rsidRPr="00667395" w:rsidP="00EE52B3" w14:paraId="6ABF5712" w14:textId="77777777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667395">
        <w:rPr>
          <w:b/>
          <w:bCs/>
          <w:sz w:val="24"/>
          <w:szCs w:val="24"/>
        </w:rPr>
        <w:t>ABNT.</w:t>
      </w:r>
      <w:r w:rsidRPr="00667395">
        <w:rPr>
          <w:sz w:val="24"/>
          <w:szCs w:val="24"/>
        </w:rPr>
        <w:t xml:space="preserve"> NBR 10.151/2019 - Acústica - Avaliação do ruído em áreas habitadas, visando o conforto da comunidade - Procedimento.</w:t>
      </w:r>
    </w:p>
    <w:p w:rsidR="00EE52B3" w:rsidRPr="00667395" w:rsidP="00EE52B3" w14:paraId="497C3C6F" w14:textId="77777777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667395">
        <w:rPr>
          <w:b/>
          <w:bCs/>
          <w:sz w:val="24"/>
          <w:szCs w:val="24"/>
        </w:rPr>
        <w:t>CÂMARA MUNICIPAL DE MOGI MIRIM.</w:t>
      </w:r>
      <w:r w:rsidRPr="00667395">
        <w:rPr>
          <w:sz w:val="24"/>
          <w:szCs w:val="24"/>
        </w:rPr>
        <w:t xml:space="preserve"> Projeto de Lei Complementar nº 11/2025 e sua justificação.</w:t>
      </w:r>
    </w:p>
    <w:p w:rsidR="00EE52B3" w:rsidRPr="00667395" w:rsidP="00EE52B3" w14:paraId="3E274192" w14:textId="77777777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667395">
        <w:rPr>
          <w:b/>
          <w:bCs/>
          <w:sz w:val="24"/>
          <w:szCs w:val="24"/>
        </w:rPr>
        <w:t>CÂMARA MUNICIPAL DE MOGI MIRIM.</w:t>
      </w:r>
      <w:r w:rsidRPr="00667395">
        <w:rPr>
          <w:sz w:val="24"/>
          <w:szCs w:val="24"/>
        </w:rPr>
        <w:t xml:space="preserve"> Pareceres e relatórios anteriores referentes ao Projeto de Lei Complementar nº 11/2025.</w:t>
      </w:r>
    </w:p>
    <w:p w:rsidR="00EE52B3" w:rsidP="00EE52B3" w14:paraId="030B5050" w14:textId="77777777"/>
    <w:p w:rsidR="00EE52B3" w:rsidRPr="00EE52B3" w:rsidP="00EE52B3" w14:paraId="24C21DDE" w14:textId="77777777"/>
    <w:p w:rsidR="00F069F9" w:rsidP="005B6271" w14:paraId="48C8A2D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105B00" w:rsidP="005B6271" w14:paraId="501B8DDB" w14:textId="4D132D5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PARECER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COMISSÃO</w:t>
      </w:r>
      <w:r w:rsidRPr="00105B00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, SAÚDE, CULTURA, ESPORTE E ASSISTÊNC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IA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SOCIAL </w:t>
      </w:r>
      <w:r w:rsidRPr="00105B00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REFERENTE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PROJETO DE </w:t>
      </w:r>
      <w:r w:rsidR="000C2866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I</w:t>
      </w:r>
      <w:r w:rsidR="00EE52B3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COMPLEMENTAR Nº 11</w:t>
      </w:r>
      <w:r w:rsidRPr="00105B00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</w:t>
      </w:r>
      <w:r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VEREADOR</w:t>
      </w:r>
      <w:r w:rsidR="000C2866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JOÃO VICTOR COUTINHO GASPARINI</w:t>
      </w:r>
      <w:r w:rsidR="00EE52B3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E MARA CRISTINA CHOQUETTA.</w:t>
      </w:r>
      <w:bookmarkStart w:id="0" w:name="_GoBack"/>
      <w:bookmarkEnd w:id="0"/>
    </w:p>
    <w:p w:rsidR="005B6271" w:rsidRPr="00105B00" w:rsidP="005B6271" w14:paraId="4C1DE4C6" w14:textId="7F5A919F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ab/>
        <w:t xml:space="preserve">Em estrita consonância com o voto proferido pelo eminente Relator e em comprimento ao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="00C27829">
        <w:rPr>
          <w:rFonts w:asciiTheme="majorHAnsi" w:hAnsiTheme="majorHAnsi" w:cstheme="majorHAnsi"/>
          <w:iCs/>
          <w:color w:val="000000"/>
          <w:sz w:val="24"/>
          <w:szCs w:val="24"/>
        </w:rPr>
        <w:t>39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 comissão de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inanças e Orçamento e</w:t>
      </w:r>
      <w:r w:rsidRPr="00105B00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Comissão de Educação, Saúde, Cultura, Esporte e Assistência Social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105B00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105B00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105B00" w:rsidP="005B6271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1D58BD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105B00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105B00" w:rsidP="005B6271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P="005B6271" w14:paraId="56169DF7" w14:textId="6F652D84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105B00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105B00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EE52B3">
        <w:rPr>
          <w:rFonts w:asciiTheme="majorHAnsi" w:hAnsiTheme="majorHAnsi" w:cstheme="majorHAnsi"/>
          <w:b/>
          <w:iCs/>
          <w:sz w:val="24"/>
          <w:szCs w:val="24"/>
        </w:rPr>
        <w:t>em 24</w:t>
      </w:r>
      <w:r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Pr="00105B00">
        <w:rPr>
          <w:rFonts w:asciiTheme="majorHAnsi" w:hAnsiTheme="majorHAnsi" w:cstheme="majorHAnsi"/>
          <w:b/>
          <w:iCs/>
          <w:sz w:val="24"/>
          <w:szCs w:val="24"/>
        </w:rPr>
        <w:t>de setembro de 2025</w:t>
      </w:r>
    </w:p>
    <w:p w:rsidR="00E80CA9" w:rsidP="005B6271" w14:paraId="577CF44D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5B6271" w14:paraId="6FB51AB1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5B6271" w14:paraId="11CDE7A6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105B00" w:rsidP="00E80CA9" w14:paraId="5E9E00D2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EDUCAÇÃO, SAÚDE, CULTURA, ESPORTE E ASSISTÊNCIA SOCIAL </w:t>
      </w:r>
    </w:p>
    <w:p w:rsidR="00E80CA9" w:rsidRPr="00105B00" w:rsidP="00E80CA9" w14:paraId="6E926861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P="00E80CA9" w14:paraId="01BB4741" w14:textId="77777777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VEREADOR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RNANI LUIZ DONATTI GRAGNANELLO</w:t>
      </w:r>
    </w:p>
    <w:p w:rsidR="00E80CA9" w:rsidRPr="00105B00" w:rsidP="00E80CA9" w14:paraId="08A93F64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P="00E80CA9" w14:paraId="5FF18A56" w14:textId="77777777">
      <w:pPr>
        <w:spacing w:before="240" w:line="360" w:lineRule="auto"/>
        <w:jc w:val="center"/>
        <w:rPr>
          <w:rFonts w:asciiTheme="majorHAnsi" w:hAnsiTheme="majorHAnsi" w:cstheme="majorHAnsi"/>
          <w:bCs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P="00E80CA9" w14:paraId="62659580" w14:textId="77777777">
      <w:pPr>
        <w:spacing w:before="24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 xml:space="preserve">VEREADOR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VERTON BOMBARDA</w:t>
      </w:r>
    </w:p>
    <w:p w:rsidR="00E80CA9" w:rsidRPr="00105B00" w:rsidP="00E80CA9" w14:paraId="67F24541" w14:textId="6E253447">
      <w:pPr>
        <w:spacing w:before="240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105B00" w:rsidP="00E80CA9" w14:paraId="5457BDF5" w14:textId="77777777">
      <w:pPr>
        <w:spacing w:before="240"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05B00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105B00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105B00" w:rsidP="00E80CA9" w14:paraId="451F36B2" w14:textId="77777777">
      <w:pPr>
        <w:spacing w:line="380" w:lineRule="atLeast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05B00">
        <w:rPr>
          <w:rFonts w:asciiTheme="majorHAnsi" w:hAnsiTheme="majorHAnsi" w:cstheme="majorHAnsi"/>
          <w:b/>
          <w:sz w:val="24"/>
          <w:szCs w:val="24"/>
          <w:u w:val="single"/>
        </w:rPr>
        <w:t>VEREADOR WILIANS MENDES DE OLIVEIRA</w:t>
      </w:r>
    </w:p>
    <w:p w:rsidR="00E80CA9" w:rsidRPr="00105B00" w:rsidP="00E80CA9" w14:paraId="59822A92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  <w:r w:rsidRPr="00105B00">
        <w:rPr>
          <w:rFonts w:asciiTheme="majorHAnsi" w:hAnsiTheme="majorHAnsi" w:cstheme="majorHAnsi"/>
          <w:sz w:val="24"/>
          <w:szCs w:val="24"/>
        </w:rPr>
        <w:t>Membro/Relator</w:t>
      </w:r>
    </w:p>
    <w:p w:rsidR="00E80CA9" w:rsidRPr="00105B00" w:rsidP="00E80CA9" w14:paraId="71A8100F" w14:textId="77777777">
      <w:pPr>
        <w:spacing w:line="38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:rsidR="00E80CA9" w:rsidP="005B6271" w14:paraId="60B01838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P="00F069F9" w14:paraId="2126C992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680F976A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3930B23F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1C32F494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69DD9580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E80CA9" w:rsidP="00F069F9" w14:paraId="74BD3121" w14:textId="7777777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sectPr w:rsidSect="00103727">
      <w:headerReference w:type="even" r:id="rId5"/>
      <w:headerReference w:type="default" r:id="rId6"/>
      <w:footerReference w:type="default" r:id="rId7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61942659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  <w:r w:rsidRPr="00A56A53">
      <w:rPr>
        <w:rFonts w:ascii="Bookman Old Style" w:hAnsi="Bookman Old Style"/>
        <w:b/>
        <w:bCs/>
      </w:rPr>
      <w:t xml:space="preserve"> </w:t>
    </w:r>
    <w:r w:rsidRPr="001A7AAC">
      <w:rPr>
        <w:rFonts w:ascii="Bookman Old Style" w:hAnsi="Bookman Old Style"/>
        <w:b/>
        <w:bCs/>
      </w:rPr>
      <w:t>COMISSÃO DE EDUCAÇÃO, SAÚDE, CULTURA, ESPORTE E ASSISTÊNCIA SOCIAL</w:t>
    </w:r>
    <w:r>
      <w:rPr>
        <w:rFonts w:ascii="Bookman Old Style" w:hAnsi="Bookman Old Style"/>
        <w:b/>
        <w:bCs/>
      </w:rPr>
      <w:t>.</w:t>
    </w: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A13BB"/>
    <w:multiLevelType w:val="multilevel"/>
    <w:tmpl w:val="37F29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637BD"/>
    <w:multiLevelType w:val="multilevel"/>
    <w:tmpl w:val="F75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81884"/>
    <w:multiLevelType w:val="multilevel"/>
    <w:tmpl w:val="8EFE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258C0"/>
    <w:multiLevelType w:val="multilevel"/>
    <w:tmpl w:val="076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E6466"/>
    <w:multiLevelType w:val="multilevel"/>
    <w:tmpl w:val="E6FC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687475"/>
    <w:multiLevelType w:val="multilevel"/>
    <w:tmpl w:val="0CC2B8AC"/>
    <w:lvl w:ilvl="0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2"/>
  </w:num>
  <w:num w:numId="5">
    <w:abstractNumId w:val="25"/>
  </w:num>
  <w:num w:numId="6">
    <w:abstractNumId w:val="27"/>
  </w:num>
  <w:num w:numId="7">
    <w:abstractNumId w:val="6"/>
  </w:num>
  <w:num w:numId="8">
    <w:abstractNumId w:val="15"/>
  </w:num>
  <w:num w:numId="9">
    <w:abstractNumId w:val="11"/>
  </w:num>
  <w:num w:numId="10">
    <w:abstractNumId w:val="9"/>
  </w:num>
  <w:num w:numId="11">
    <w:abstractNumId w:val="8"/>
  </w:num>
  <w:num w:numId="12">
    <w:abstractNumId w:val="21"/>
  </w:num>
  <w:num w:numId="13">
    <w:abstractNumId w:val="0"/>
  </w:num>
  <w:num w:numId="14">
    <w:abstractNumId w:val="5"/>
  </w:num>
  <w:num w:numId="15">
    <w:abstractNumId w:val="24"/>
  </w:num>
  <w:num w:numId="16">
    <w:abstractNumId w:val="22"/>
  </w:num>
  <w:num w:numId="17">
    <w:abstractNumId w:val="10"/>
  </w:num>
  <w:num w:numId="18">
    <w:abstractNumId w:val="19"/>
  </w:num>
  <w:num w:numId="19">
    <w:abstractNumId w:val="26"/>
  </w:num>
  <w:num w:numId="20">
    <w:abstractNumId w:val="1"/>
  </w:num>
  <w:num w:numId="21">
    <w:abstractNumId w:val="23"/>
  </w:num>
  <w:num w:numId="22">
    <w:abstractNumId w:val="3"/>
  </w:num>
  <w:num w:numId="23">
    <w:abstractNumId w:val="14"/>
  </w:num>
  <w:num w:numId="24">
    <w:abstractNumId w:val="7"/>
  </w:num>
  <w:num w:numId="25">
    <w:abstractNumId w:val="18"/>
  </w:num>
  <w:num w:numId="26">
    <w:abstractNumId w:val="1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E80"/>
    <w:rsid w:val="00044245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2866"/>
    <w:rsid w:val="000C3715"/>
    <w:rsid w:val="000D7FF0"/>
    <w:rsid w:val="000E49AD"/>
    <w:rsid w:val="000F1F6F"/>
    <w:rsid w:val="000F4933"/>
    <w:rsid w:val="001025C3"/>
    <w:rsid w:val="00103683"/>
    <w:rsid w:val="00103727"/>
    <w:rsid w:val="00105B00"/>
    <w:rsid w:val="00114B97"/>
    <w:rsid w:val="00126AE5"/>
    <w:rsid w:val="0015590E"/>
    <w:rsid w:val="00163F50"/>
    <w:rsid w:val="001721C9"/>
    <w:rsid w:val="00173831"/>
    <w:rsid w:val="00177254"/>
    <w:rsid w:val="00181506"/>
    <w:rsid w:val="00187FC6"/>
    <w:rsid w:val="00192536"/>
    <w:rsid w:val="0019515C"/>
    <w:rsid w:val="001A23DA"/>
    <w:rsid w:val="001A3CE4"/>
    <w:rsid w:val="001A6144"/>
    <w:rsid w:val="001A7AAC"/>
    <w:rsid w:val="001B7303"/>
    <w:rsid w:val="001D58BD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87C31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46FA1"/>
    <w:rsid w:val="0045089F"/>
    <w:rsid w:val="00456770"/>
    <w:rsid w:val="00464667"/>
    <w:rsid w:val="00480C81"/>
    <w:rsid w:val="004827D3"/>
    <w:rsid w:val="00495711"/>
    <w:rsid w:val="00496963"/>
    <w:rsid w:val="00497A43"/>
    <w:rsid w:val="004A7437"/>
    <w:rsid w:val="004B6FDF"/>
    <w:rsid w:val="004D46DA"/>
    <w:rsid w:val="004E140E"/>
    <w:rsid w:val="004E458F"/>
    <w:rsid w:val="004E6092"/>
    <w:rsid w:val="005010DF"/>
    <w:rsid w:val="00502070"/>
    <w:rsid w:val="005066C3"/>
    <w:rsid w:val="005169B0"/>
    <w:rsid w:val="005242B1"/>
    <w:rsid w:val="00543E03"/>
    <w:rsid w:val="0055000D"/>
    <w:rsid w:val="0055078E"/>
    <w:rsid w:val="005559D9"/>
    <w:rsid w:val="0055728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1001"/>
    <w:rsid w:val="00613747"/>
    <w:rsid w:val="00620972"/>
    <w:rsid w:val="006553FA"/>
    <w:rsid w:val="00655A35"/>
    <w:rsid w:val="006575C7"/>
    <w:rsid w:val="00657B9A"/>
    <w:rsid w:val="00667395"/>
    <w:rsid w:val="006834FE"/>
    <w:rsid w:val="00696B1C"/>
    <w:rsid w:val="00697874"/>
    <w:rsid w:val="006A54A9"/>
    <w:rsid w:val="006A762A"/>
    <w:rsid w:val="006A7C55"/>
    <w:rsid w:val="006C2150"/>
    <w:rsid w:val="006D1946"/>
    <w:rsid w:val="006D528F"/>
    <w:rsid w:val="006E3A0E"/>
    <w:rsid w:val="006F48DD"/>
    <w:rsid w:val="00700836"/>
    <w:rsid w:val="007038AD"/>
    <w:rsid w:val="0071111B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63D24"/>
    <w:rsid w:val="00864928"/>
    <w:rsid w:val="00881E60"/>
    <w:rsid w:val="008905C2"/>
    <w:rsid w:val="008A3797"/>
    <w:rsid w:val="008A537A"/>
    <w:rsid w:val="008C08C5"/>
    <w:rsid w:val="008C08CE"/>
    <w:rsid w:val="008C125D"/>
    <w:rsid w:val="008C4AA2"/>
    <w:rsid w:val="008D1CC8"/>
    <w:rsid w:val="008D32D0"/>
    <w:rsid w:val="008E1495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A5233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57090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C0516E"/>
    <w:rsid w:val="00C10154"/>
    <w:rsid w:val="00C27829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B5D49"/>
    <w:rsid w:val="00CB677E"/>
    <w:rsid w:val="00CC3E72"/>
    <w:rsid w:val="00CF288D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E2A9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2B3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7241A"/>
    <w:rsid w:val="00F733EC"/>
    <w:rsid w:val="00F74441"/>
    <w:rsid w:val="00F80A2B"/>
    <w:rsid w:val="00F83282"/>
    <w:rsid w:val="00F91A1F"/>
    <w:rsid w:val="00F921DB"/>
    <w:rsid w:val="00FA65BC"/>
    <w:rsid w:val="00FD0D71"/>
    <w:rsid w:val="00FD2743"/>
    <w:rsid w:val="00FD367D"/>
    <w:rsid w:val="00FE10EC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character" w:styleId="HTMLCode">
    <w:name w:val="HTML Code"/>
    <w:basedOn w:val="DefaultParagraphFont"/>
    <w:uiPriority w:val="99"/>
    <w:semiHidden/>
    <w:unhideWhenUsed/>
    <w:rsid w:val="001036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463F-3B88-4C09-A1B6-7655BBC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2</cp:revision>
  <cp:lastPrinted>2025-02-18T14:53:00Z</cp:lastPrinted>
  <dcterms:created xsi:type="dcterms:W3CDTF">2025-09-24T19:57:00Z</dcterms:created>
  <dcterms:modified xsi:type="dcterms:W3CDTF">2025-09-24T19:57:00Z</dcterms:modified>
</cp:coreProperties>
</file>